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EE" w:rsidRDefault="00F910EE" w:rsidP="00BB4A4C">
      <w:pPr>
        <w:spacing w:after="0" w:line="240" w:lineRule="auto"/>
        <w:rPr>
          <w:rFonts w:ascii="inherit" w:eastAsia="Times New Roman" w:hAnsi="inherit" w:cs="Times New Roman"/>
          <w:b/>
          <w:sz w:val="28"/>
          <w:szCs w:val="28"/>
          <w:lang w:eastAsia="uk-UA"/>
        </w:rPr>
      </w:pPr>
    </w:p>
    <w:p w:rsidR="00F910EE" w:rsidRDefault="00F910EE" w:rsidP="00BB4A4C">
      <w:pPr>
        <w:spacing w:after="0" w:line="240" w:lineRule="auto"/>
        <w:rPr>
          <w:rFonts w:ascii="inherit" w:eastAsia="Times New Roman" w:hAnsi="inherit" w:cs="Times New Roman"/>
          <w:b/>
          <w:sz w:val="28"/>
          <w:szCs w:val="28"/>
          <w:lang w:eastAsia="uk-UA"/>
        </w:rPr>
      </w:pPr>
    </w:p>
    <w:p w:rsidR="00F910EE" w:rsidRDefault="00F910EE" w:rsidP="00BB4A4C">
      <w:pPr>
        <w:spacing w:after="0" w:line="240" w:lineRule="auto"/>
        <w:rPr>
          <w:rFonts w:ascii="inherit" w:eastAsia="Times New Roman" w:hAnsi="inherit" w:cs="Times New Roman"/>
          <w:b/>
          <w:sz w:val="28"/>
          <w:szCs w:val="28"/>
          <w:lang w:eastAsia="uk-UA"/>
        </w:rPr>
      </w:pPr>
      <w:r w:rsidRPr="00F910EE">
        <w:rPr>
          <w:rFonts w:ascii="inherit" w:eastAsia="Times New Roman" w:hAnsi="inherit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4876800" cy="2276475"/>
            <wp:effectExtent l="19050" t="0" r="0" b="0"/>
            <wp:docPr id="2" name="Рисунок 1" descr="Возможно, это изображение (текст)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зможно, это изображение (текст)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0EE" w:rsidRDefault="00F910EE" w:rsidP="00BB4A4C">
      <w:pPr>
        <w:spacing w:after="0" w:line="240" w:lineRule="auto"/>
        <w:rPr>
          <w:rFonts w:ascii="inherit" w:eastAsia="Times New Roman" w:hAnsi="inherit" w:cs="Times New Roman"/>
          <w:b/>
          <w:sz w:val="28"/>
          <w:szCs w:val="28"/>
          <w:lang w:eastAsia="uk-UA"/>
        </w:rPr>
      </w:pPr>
    </w:p>
    <w:p w:rsidR="00BB4A4C" w:rsidRPr="00BB4A4C" w:rsidRDefault="00BB4A4C" w:rsidP="00BB4A4C">
      <w:pPr>
        <w:spacing w:after="0" w:line="240" w:lineRule="auto"/>
        <w:rPr>
          <w:rFonts w:ascii="inherit" w:eastAsia="Times New Roman" w:hAnsi="inherit" w:cs="Times New Roman"/>
          <w:b/>
          <w:sz w:val="28"/>
          <w:szCs w:val="28"/>
          <w:lang w:eastAsia="uk-UA"/>
        </w:rPr>
      </w:pPr>
      <w:r w:rsidRPr="00BB4A4C">
        <w:rPr>
          <w:rFonts w:ascii="inherit" w:eastAsia="Times New Roman" w:hAnsi="inherit" w:cs="Times New Roman"/>
          <w:b/>
          <w:sz w:val="28"/>
          <w:szCs w:val="28"/>
          <w:lang w:eastAsia="uk-UA"/>
        </w:rPr>
        <w:t xml:space="preserve">Інформація для юнаків 1994-2003 </w:t>
      </w:r>
      <w:proofErr w:type="spellStart"/>
      <w:r w:rsidRPr="00BB4A4C">
        <w:rPr>
          <w:rFonts w:ascii="inherit" w:eastAsia="Times New Roman" w:hAnsi="inherit" w:cs="Times New Roman"/>
          <w:b/>
          <w:sz w:val="28"/>
          <w:szCs w:val="28"/>
          <w:lang w:eastAsia="uk-UA"/>
        </w:rPr>
        <w:t>р.н</w:t>
      </w:r>
      <w:proofErr w:type="spellEnd"/>
      <w:r w:rsidRPr="00BB4A4C">
        <w:rPr>
          <w:rFonts w:ascii="inherit" w:eastAsia="Times New Roman" w:hAnsi="inherit" w:cs="Times New Roman"/>
          <w:b/>
          <w:sz w:val="28"/>
          <w:szCs w:val="28"/>
          <w:lang w:eastAsia="uk-UA"/>
        </w:rPr>
        <w:t>.</w:t>
      </w:r>
    </w:p>
    <w:p w:rsidR="00BB4A4C" w:rsidRPr="00CB08C4" w:rsidRDefault="00BB4A4C" w:rsidP="00BB4A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інній призов розпочнеться з 1 жовтня 2021 року відповідно до УКАЗУ ПРЕЗИДЕНТА УКРАЇНИ №71/2021 </w:t>
      </w:r>
      <w:hyperlink r:id="rId7" w:tgtFrame="_blank" w:history="1">
        <w:r w:rsidRPr="00CB08C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uk-UA"/>
          </w:rPr>
          <w:t>https://www.president.gov.ua/documents/712021-36821</w:t>
        </w:r>
      </w:hyperlink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говий</w:t>
      </w:r>
      <w:proofErr w:type="spellEnd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зов громадян </w:t>
      </w:r>
      <w:proofErr w:type="spellStart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їни</w:t>
      </w:r>
      <w:proofErr w:type="spellEnd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строкову </w:t>
      </w:r>
      <w:proofErr w:type="spellStart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військову</w:t>
      </w:r>
      <w:proofErr w:type="spellEnd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ужбу у 2021 році.</w:t>
      </w:r>
    </w:p>
    <w:p w:rsidR="00BB4A4C" w:rsidRPr="00CB08C4" w:rsidRDefault="00BB4A4C" w:rsidP="00BB4A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зовні </w:t>
      </w:r>
      <w:proofErr w:type="spellStart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ї</w:t>
      </w:r>
      <w:proofErr w:type="spellEnd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почнуть роботу з 1 жовтня відповідно. </w:t>
      </w:r>
    </w:p>
    <w:p w:rsidR="00BB4A4C" w:rsidRPr="00CB08C4" w:rsidRDefault="00BB4A4C" w:rsidP="00BB4A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НАКАЗУ НАЧАЛЬНИКА КОВЕЛЬСЬКОГО РТЦК та СП № 40 від 26.08.2021 року</w:t>
      </w:r>
      <w:r w:rsidR="009F49D1"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призов громадян на строкову військову службу», явці на призовн</w:t>
      </w:r>
      <w:r w:rsidR="00F910EE"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дільниці Ковельського району </w:t>
      </w:r>
      <w:r w:rsidR="009F49D1"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ризову на строкову військову службу підлягають усі юнаки 2003 року народження, яким в період чергового призову виповниться 18 років, а також юнаки, які народилися у 1994-2002 роках, у яких закінчилась відстрочка від призову</w:t>
      </w:r>
      <w:r w:rsidR="00F910EE"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, або не призвані раніше на строкову військову службу за різних обставин.</w:t>
      </w:r>
    </w:p>
    <w:p w:rsidR="00BB4A4C" w:rsidRPr="00CB08C4" w:rsidRDefault="00BB4A4C" w:rsidP="00BB4A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вимог законодавства </w:t>
      </w:r>
      <w:proofErr w:type="spellStart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їни</w:t>
      </w:r>
      <w:proofErr w:type="spellEnd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ідлягатимуть призову та надається відстрочка для здобуття освіти на весь період навчання громадянам призовного віку, які навчаються:</w:t>
      </w:r>
    </w:p>
    <w:p w:rsidR="00BB4A4C" w:rsidRPr="00CB08C4" w:rsidRDefault="00BB4A4C" w:rsidP="00BB4A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у закладах </w:t>
      </w:r>
      <w:proofErr w:type="spellStart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ї</w:t>
      </w:r>
      <w:proofErr w:type="spellEnd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ї</w:t>
      </w:r>
      <w:proofErr w:type="spellEnd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 ІІІ ступеня та </w:t>
      </w:r>
      <w:proofErr w:type="spellStart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ійної</w:t>
      </w:r>
      <w:proofErr w:type="spellEnd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ійно-технічної</w:t>
      </w:r>
      <w:proofErr w:type="spellEnd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) освіти з денною формою навчання;</w:t>
      </w:r>
    </w:p>
    <w:p w:rsidR="00BB4A4C" w:rsidRPr="00CB08C4" w:rsidRDefault="00BB4A4C" w:rsidP="00BB4A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у закладах </w:t>
      </w:r>
      <w:proofErr w:type="spellStart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фахової</w:t>
      </w:r>
      <w:proofErr w:type="spellEnd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ої</w:t>
      </w:r>
      <w:proofErr w:type="spellEnd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 з денною формою навчання, серед іншого під час здобуття початкового рівня (короткого циклу) та першого (бакалаврського) рівня </w:t>
      </w:r>
      <w:proofErr w:type="spellStart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ої</w:t>
      </w:r>
      <w:proofErr w:type="spellEnd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 за програмами </w:t>
      </w:r>
      <w:proofErr w:type="spellStart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пеневої</w:t>
      </w:r>
      <w:proofErr w:type="spellEnd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и освіти;</w:t>
      </w:r>
    </w:p>
    <w:p w:rsidR="00BB4A4C" w:rsidRPr="00CB08C4" w:rsidRDefault="00BB4A4C" w:rsidP="00BB4A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у закладах </w:t>
      </w:r>
      <w:proofErr w:type="spellStart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фахової</w:t>
      </w:r>
      <w:proofErr w:type="spellEnd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ої</w:t>
      </w:r>
      <w:proofErr w:type="spellEnd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</w:t>
      </w:r>
      <w:proofErr w:type="spellStart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ої</w:t>
      </w:r>
      <w:proofErr w:type="spellEnd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 з денною формою навчання, серед іншого під час здобуття наступного ступеня освіти;</w:t>
      </w:r>
    </w:p>
    <w:p w:rsidR="00BB4A4C" w:rsidRPr="00CB08C4" w:rsidRDefault="00BB4A4C" w:rsidP="00BB4A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у закладах </w:t>
      </w:r>
      <w:proofErr w:type="spellStart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ї</w:t>
      </w:r>
      <w:proofErr w:type="spellEnd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proofErr w:type="spellStart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ої</w:t>
      </w:r>
      <w:proofErr w:type="spellEnd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духовної</w:t>
      </w:r>
      <w:proofErr w:type="spellEnd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 з денною формою навчання;</w:t>
      </w:r>
    </w:p>
    <w:p w:rsidR="00BB4A4C" w:rsidRPr="00CB08C4" w:rsidRDefault="00BB4A4C" w:rsidP="00BB4A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- в інтернатурі, аспірантурі або докторантурі з відривом або без відриву від виробництва.</w:t>
      </w:r>
    </w:p>
    <w:p w:rsidR="00BB4A4C" w:rsidRPr="00CB08C4" w:rsidRDefault="00BB4A4C" w:rsidP="00BB4A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ім того, відстрочка від призову на строкову </w:t>
      </w:r>
      <w:proofErr w:type="spellStart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військову</w:t>
      </w:r>
      <w:proofErr w:type="spellEnd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ужбу надається громадянам за </w:t>
      </w:r>
      <w:proofErr w:type="spellStart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сімейними</w:t>
      </w:r>
      <w:proofErr w:type="spellEnd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ставинами, для продовження </w:t>
      </w:r>
      <w:proofErr w:type="spellStart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ійної</w:t>
      </w:r>
      <w:proofErr w:type="spellEnd"/>
      <w:r w:rsidRPr="00CB08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яльності та за станом здоров’я.</w:t>
      </w:r>
    </w:p>
    <w:p w:rsidR="00BB4A4C" w:rsidRPr="00CB08C4" w:rsidRDefault="00BB4A4C" w:rsidP="00BB4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B08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рім того, відповідно до рішення Ради </w:t>
      </w:r>
      <w:proofErr w:type="spellStart"/>
      <w:r w:rsidRPr="00CB08C4">
        <w:rPr>
          <w:rFonts w:ascii="Times New Roman" w:eastAsia="Times New Roman" w:hAnsi="Times New Roman" w:cs="Times New Roman"/>
          <w:sz w:val="24"/>
          <w:szCs w:val="24"/>
          <w:lang w:eastAsia="uk-UA"/>
        </w:rPr>
        <w:t>національної</w:t>
      </w:r>
      <w:proofErr w:type="spellEnd"/>
      <w:r w:rsidRPr="00CB08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езпеки і оборони </w:t>
      </w:r>
      <w:proofErr w:type="spellStart"/>
      <w:r w:rsidRPr="00CB08C4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аїни</w:t>
      </w:r>
      <w:proofErr w:type="spellEnd"/>
      <w:r w:rsidRPr="00CB08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28 серпня 2014 року «Про невідкладні заходи щодо захисту </w:t>
      </w:r>
      <w:proofErr w:type="spellStart"/>
      <w:r w:rsidRPr="00CB08C4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аїни</w:t>
      </w:r>
      <w:proofErr w:type="spellEnd"/>
      <w:r w:rsidRPr="00CB08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зміцнення </w:t>
      </w:r>
      <w:proofErr w:type="spellStart"/>
      <w:r w:rsidRPr="00CB08C4">
        <w:rPr>
          <w:rFonts w:ascii="Times New Roman" w:eastAsia="Times New Roman" w:hAnsi="Times New Roman" w:cs="Times New Roman"/>
          <w:sz w:val="24"/>
          <w:szCs w:val="24"/>
          <w:lang w:eastAsia="uk-UA"/>
        </w:rPr>
        <w:t>її</w:t>
      </w:r>
      <w:proofErr w:type="spellEnd"/>
      <w:r w:rsidRPr="00CB08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ороноздатності», уведеного в дію Указом Президента </w:t>
      </w:r>
      <w:proofErr w:type="spellStart"/>
      <w:r w:rsidRPr="00CB08C4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аїни</w:t>
      </w:r>
      <w:proofErr w:type="spellEnd"/>
      <w:r w:rsidRPr="00CB08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24 вересня 2014 року № 744, призвані до </w:t>
      </w:r>
      <w:proofErr w:type="spellStart"/>
      <w:r w:rsidRPr="00CB08C4">
        <w:rPr>
          <w:rFonts w:ascii="Times New Roman" w:eastAsia="Times New Roman" w:hAnsi="Times New Roman" w:cs="Times New Roman"/>
          <w:sz w:val="24"/>
          <w:szCs w:val="24"/>
          <w:lang w:eastAsia="uk-UA"/>
        </w:rPr>
        <w:t>Збройних</w:t>
      </w:r>
      <w:proofErr w:type="spellEnd"/>
      <w:r w:rsidRPr="00CB08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ил </w:t>
      </w:r>
      <w:proofErr w:type="spellStart"/>
      <w:r w:rsidRPr="00CB08C4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аїни</w:t>
      </w:r>
      <w:proofErr w:type="spellEnd"/>
      <w:r w:rsidRPr="00CB08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інших </w:t>
      </w:r>
      <w:proofErr w:type="spellStart"/>
      <w:r w:rsidRPr="00CB08C4">
        <w:rPr>
          <w:rFonts w:ascii="Times New Roman" w:eastAsia="Times New Roman" w:hAnsi="Times New Roman" w:cs="Times New Roman"/>
          <w:sz w:val="24"/>
          <w:szCs w:val="24"/>
          <w:lang w:eastAsia="uk-UA"/>
        </w:rPr>
        <w:t>військових</w:t>
      </w:r>
      <w:proofErr w:type="spellEnd"/>
      <w:r w:rsidRPr="00CB08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ормувань строковики не залучаються до виконання </w:t>
      </w:r>
      <w:proofErr w:type="spellStart"/>
      <w:r w:rsidRPr="00CB08C4">
        <w:rPr>
          <w:rFonts w:ascii="Times New Roman" w:eastAsia="Times New Roman" w:hAnsi="Times New Roman" w:cs="Times New Roman"/>
          <w:sz w:val="24"/>
          <w:szCs w:val="24"/>
          <w:lang w:eastAsia="uk-UA"/>
        </w:rPr>
        <w:t>бойових</w:t>
      </w:r>
      <w:proofErr w:type="spellEnd"/>
      <w:r w:rsidRPr="00CB08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вдань в </w:t>
      </w:r>
      <w:proofErr w:type="spellStart"/>
      <w:r w:rsidRPr="00CB08C4">
        <w:rPr>
          <w:rFonts w:ascii="Times New Roman" w:eastAsia="Times New Roman" w:hAnsi="Times New Roman" w:cs="Times New Roman"/>
          <w:sz w:val="24"/>
          <w:szCs w:val="24"/>
          <w:lang w:eastAsia="uk-UA"/>
        </w:rPr>
        <w:t>районі</w:t>
      </w:r>
      <w:proofErr w:type="spellEnd"/>
      <w:r w:rsidRPr="00CB08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ведення </w:t>
      </w:r>
      <w:proofErr w:type="spellStart"/>
      <w:r w:rsidRPr="00CB08C4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ції</w:t>
      </w:r>
      <w:proofErr w:type="spellEnd"/>
      <w:r w:rsidRPr="00CB08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’єднаних сил.</w:t>
      </w:r>
    </w:p>
    <w:p w:rsidR="00B603CD" w:rsidRDefault="00B603CD" w:rsidP="00CB08C4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uk-UA"/>
        </w:rPr>
      </w:pPr>
    </w:p>
    <w:p w:rsidR="00CB08C4" w:rsidRPr="00CB08C4" w:rsidRDefault="00CB08C4" w:rsidP="00CB08C4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uk-UA"/>
        </w:rPr>
      </w:pPr>
    </w:p>
    <w:p w:rsidR="003F1C3D" w:rsidRDefault="003F1C3D" w:rsidP="00CB08C4">
      <w:r w:rsidRPr="00646991">
        <w:rPr>
          <w:b/>
          <w:noProof/>
          <w:lang w:eastAsia="uk-UA"/>
        </w:rPr>
        <w:drawing>
          <wp:inline distT="0" distB="0" distL="0" distR="0">
            <wp:extent cx="6120765" cy="8587974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8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3D" w:rsidRDefault="003F1C3D"/>
    <w:sectPr w:rsidR="003F1C3D" w:rsidSect="00CB08C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4A4C"/>
    <w:rsid w:val="003F1C3D"/>
    <w:rsid w:val="00646991"/>
    <w:rsid w:val="006A0493"/>
    <w:rsid w:val="00862A2A"/>
    <w:rsid w:val="009F49D1"/>
    <w:rsid w:val="00B603CD"/>
    <w:rsid w:val="00BB4A4C"/>
    <w:rsid w:val="00CB08C4"/>
    <w:rsid w:val="00F91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2edcug0">
    <w:name w:val="d2edcug0"/>
    <w:basedOn w:val="a0"/>
    <w:rsid w:val="00BB4A4C"/>
  </w:style>
  <w:style w:type="character" w:styleId="a3">
    <w:name w:val="Hyperlink"/>
    <w:basedOn w:val="a0"/>
    <w:uiPriority w:val="99"/>
    <w:semiHidden/>
    <w:unhideWhenUsed/>
    <w:rsid w:val="00BB4A4C"/>
    <w:rPr>
      <w:color w:val="0000FF"/>
      <w:u w:val="single"/>
    </w:rPr>
  </w:style>
  <w:style w:type="character" w:customStyle="1" w:styleId="gpro0wi8">
    <w:name w:val="gpro0wi8"/>
    <w:basedOn w:val="a0"/>
    <w:rsid w:val="00BB4A4C"/>
  </w:style>
  <w:style w:type="character" w:customStyle="1" w:styleId="pcp91wgn">
    <w:name w:val="pcp91wgn"/>
    <w:basedOn w:val="a0"/>
    <w:rsid w:val="00BB4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977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3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5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3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3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45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1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7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7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2557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6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1317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50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17337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8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99470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9955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7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4187526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74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1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9273418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73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573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5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2207240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7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president.gov.ua/documents/712021-36821?fbclid=IwAR3aD-1XW3gaML-inPVF-uEnNOYlvIQVTs4bKMrseJm3xv_bkP1J7qjIUq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facebook.com/lvivobltck/photos/a.450790655676183/1038434566911786/?__cft__%5b0%5d=AZVljzufdTs2mipUFgbDnFjWgMAQdBhKHJHSL-AVWrZD51dTrgIt4jBimRNcIy5qcFAUQv0aBCGlLvwnbXagZSwgT8ivL0WNZOmxt1MLZmh5-p8FBplHpIAInLMOlm-vr-b2BsymNWH9qXEo9E3tkb5-&amp;__tn__=EH-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7E0E-B00F-4200-9E6B-1D783CE9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25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5</cp:revision>
  <dcterms:created xsi:type="dcterms:W3CDTF">2021-09-16T12:20:00Z</dcterms:created>
  <dcterms:modified xsi:type="dcterms:W3CDTF">2021-09-16T13:55:00Z</dcterms:modified>
</cp:coreProperties>
</file>